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1945B41A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692D2A" w:rsidRPr="00692D2A">
        <w:rPr>
          <w:rFonts w:ascii="Times New Roman" w:hAnsi="Times New Roman" w:cs="Times New Roman"/>
        </w:rPr>
        <w:t>1</w:t>
      </w:r>
      <w:r w:rsidR="00624617">
        <w:rPr>
          <w:rFonts w:ascii="Times New Roman" w:hAnsi="Times New Roman" w:cs="Times New Roman"/>
        </w:rPr>
        <w:t>7</w:t>
      </w:r>
      <w:r w:rsidR="00692D2A">
        <w:rPr>
          <w:rFonts w:ascii="Times New Roman" w:hAnsi="Times New Roman" w:cs="Times New Roman"/>
        </w:rPr>
        <w:t xml:space="preserve">микрорайона </w:t>
      </w:r>
      <w:proofErr w:type="gramStart"/>
      <w:r w:rsidR="00692D2A">
        <w:rPr>
          <w:rFonts w:ascii="Times New Roman" w:hAnsi="Times New Roman" w:cs="Times New Roman"/>
        </w:rPr>
        <w:t xml:space="preserve">29 </w:t>
      </w:r>
      <w:r w:rsidRPr="00D42781">
        <w:rPr>
          <w:rFonts w:ascii="Times New Roman" w:hAnsi="Times New Roman" w:cs="Times New Roman"/>
        </w:rPr>
        <w:t xml:space="preserve">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67595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72DB725D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00D016A0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4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2E6B985D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16D823B7" w:rsidR="00144EBB" w:rsidRPr="007D3C78" w:rsidRDefault="0062461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59169CA4" w:rsidR="00144EBB" w:rsidRPr="007D3C78" w:rsidRDefault="0062461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846,9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33790530" w:rsidR="00144EBB" w:rsidRPr="007D3C78" w:rsidRDefault="0062461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353,61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7E06EAA3" w:rsidR="00144EBB" w:rsidRPr="007D3C78" w:rsidRDefault="0062461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353,61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0DE0C62C" w:rsidR="00144EBB" w:rsidRPr="007D3C78" w:rsidRDefault="0062461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353,61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99D63A7" w:rsidR="00144EBB" w:rsidRPr="007D3C78" w:rsidRDefault="0062461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93,29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4B2A22A9" w:rsidR="001500E9" w:rsidRPr="007D3C78" w:rsidRDefault="00F85329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755,24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2DDF70CC" w:rsidR="00E06751" w:rsidRPr="007D3C78" w:rsidRDefault="0062461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35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5EBA9C52" w:rsidR="00E06751" w:rsidRPr="007D3C78" w:rsidRDefault="0062461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22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05EE353D" w:rsidR="00E06751" w:rsidRPr="007D3C78" w:rsidRDefault="0062461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83,5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58B352B8" w:rsidR="00E06751" w:rsidRPr="007D3C78" w:rsidRDefault="0062461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91,8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0A8A3103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2414" w:type="dxa"/>
            <w:gridSpan w:val="5"/>
          </w:tcPr>
          <w:p w14:paraId="2CE4588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2D735ED2" w:rsidR="00E06751" w:rsidRPr="007D3C78" w:rsidRDefault="0062461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38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3F2A57B0" w:rsidR="00E06751" w:rsidRPr="007D3C78" w:rsidRDefault="00B66C2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0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5448FD1F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2414" w:type="dxa"/>
            <w:gridSpan w:val="5"/>
          </w:tcPr>
          <w:p w14:paraId="3733B022" w14:textId="06AC54E5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419159C0" w:rsidR="00E06751" w:rsidRPr="007D3C78" w:rsidRDefault="00B66C2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,4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305C7D22" w:rsidR="00E06751" w:rsidRPr="007D3C78" w:rsidRDefault="00B66C2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14:paraId="3C36F384" w14:textId="4069459D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61CBE7F7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9,50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0F070C9C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ка </w:t>
            </w:r>
            <w:r w:rsidR="00B66C25">
              <w:rPr>
                <w:rFonts w:ascii="Times New Roman" w:hAnsi="Times New Roman" w:cs="Times New Roman"/>
                <w:sz w:val="20"/>
                <w:szCs w:val="20"/>
              </w:rPr>
              <w:t>приборов учета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389A5BB9" w:rsidR="00E06751" w:rsidRPr="007D3C78" w:rsidRDefault="00B66C2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7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69BE9F8E" w:rsidR="00957FC9" w:rsidRDefault="00B66C2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104B0D2F" w:rsidR="00E06751" w:rsidRPr="007D3C78" w:rsidRDefault="00B66C2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7,82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5268784E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 подъездов</w:t>
            </w:r>
          </w:p>
        </w:tc>
        <w:tc>
          <w:tcPr>
            <w:tcW w:w="2414" w:type="dxa"/>
            <w:gridSpan w:val="5"/>
          </w:tcPr>
          <w:p w14:paraId="5751A282" w14:textId="59CE8B0F" w:rsidR="00E06751" w:rsidRDefault="006D2EB5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43FA6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40D1EE7C" w:rsidR="00E06751" w:rsidRDefault="00B66C2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,42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0375B6D3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75A7C8D5" w:rsidR="00E06751" w:rsidRDefault="00B66C2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97,7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5FC1BFA3" w:rsidR="00E06751" w:rsidRDefault="00DD3B60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</w:t>
            </w:r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1B8B7A56" w:rsidR="00E06751" w:rsidRDefault="00DD3B6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7893C291" w:rsidR="00E06751" w:rsidRDefault="00DD3B60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мк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мерах, МП, подвалах</w:t>
            </w:r>
          </w:p>
        </w:tc>
        <w:tc>
          <w:tcPr>
            <w:tcW w:w="2414" w:type="dxa"/>
            <w:gridSpan w:val="5"/>
          </w:tcPr>
          <w:p w14:paraId="38531108" w14:textId="0D940B4F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31CE7A56" w:rsidR="00E06751" w:rsidRDefault="00DD3B6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5,25</w:t>
            </w: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2F084B5A" w:rsidR="00327B39" w:rsidRDefault="00DD3B60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латы управления на лифте 3 подъезда</w:t>
            </w:r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3793EFCA" w:rsidR="00327B39" w:rsidRDefault="00DD3B6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2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2D4A8550" w:rsidR="00BD338F" w:rsidRPr="00BD338F" w:rsidRDefault="00DD3B60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л веток с помощью электропилы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6B88CD42" w:rsidR="00BD338F" w:rsidRDefault="00DD3B6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,5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60CB8DB4" w:rsidR="00327B39" w:rsidRDefault="00C1137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а на чердачном помещении в 5 подъезде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13352B00" w:rsidR="00327B39" w:rsidRDefault="00C1137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,25</w:t>
            </w:r>
          </w:p>
        </w:tc>
      </w:tr>
      <w:tr w:rsidR="00957FC9" w:rsidRPr="007D3C78" w14:paraId="715BFB99" w14:textId="77777777" w:rsidTr="00E47B20">
        <w:tc>
          <w:tcPr>
            <w:tcW w:w="4960" w:type="dxa"/>
            <w:gridSpan w:val="3"/>
          </w:tcPr>
          <w:p w14:paraId="362E0462" w14:textId="726AAD6A" w:rsidR="00957FC9" w:rsidRPr="00957FC9" w:rsidRDefault="00C1137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столика, железных лавоче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очицы</w:t>
            </w:r>
            <w:proofErr w:type="spellEnd"/>
          </w:p>
        </w:tc>
        <w:tc>
          <w:tcPr>
            <w:tcW w:w="2414" w:type="dxa"/>
            <w:gridSpan w:val="5"/>
          </w:tcPr>
          <w:p w14:paraId="1E6AE790" w14:textId="5C8F7BA8" w:rsidR="00957FC9" w:rsidRDefault="00957FC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6424F7D" w14:textId="7D8106CA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F02F86" w14:textId="56CDD082" w:rsidR="00957FC9" w:rsidRDefault="00C1137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</w:t>
            </w:r>
          </w:p>
        </w:tc>
      </w:tr>
      <w:tr w:rsidR="007C78E5" w:rsidRPr="007D3C78" w14:paraId="3892655A" w14:textId="77777777" w:rsidTr="00E47B20">
        <w:tc>
          <w:tcPr>
            <w:tcW w:w="4960" w:type="dxa"/>
            <w:gridSpan w:val="3"/>
          </w:tcPr>
          <w:p w14:paraId="5E0967CD" w14:textId="22F7A3BF" w:rsidR="007C78E5" w:rsidRDefault="00C1137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ов на чердачных помещениях в под. 3,4</w:t>
            </w:r>
          </w:p>
        </w:tc>
        <w:tc>
          <w:tcPr>
            <w:tcW w:w="2414" w:type="dxa"/>
            <w:gridSpan w:val="5"/>
          </w:tcPr>
          <w:p w14:paraId="29E01D88" w14:textId="7301FBEF" w:rsidR="007C78E5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5D9C021" w14:textId="497CDFE9" w:rsidR="007C78E5" w:rsidRDefault="007C78E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DAC5DAC" w14:textId="765887C3" w:rsidR="007C78E5" w:rsidRDefault="00C1137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,88</w:t>
            </w:r>
          </w:p>
        </w:tc>
      </w:tr>
      <w:tr w:rsidR="007C78E5" w:rsidRPr="007D3C78" w14:paraId="2D4A5C2D" w14:textId="77777777" w:rsidTr="00E47B20">
        <w:tc>
          <w:tcPr>
            <w:tcW w:w="4960" w:type="dxa"/>
            <w:gridSpan w:val="3"/>
          </w:tcPr>
          <w:p w14:paraId="1FB1DEBE" w14:textId="6427E60A" w:rsidR="007C78E5" w:rsidRDefault="00C1137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рышечек-решеток на водостоках под. № 1,2,3,5,6</w:t>
            </w:r>
          </w:p>
        </w:tc>
        <w:tc>
          <w:tcPr>
            <w:tcW w:w="2414" w:type="dxa"/>
            <w:gridSpan w:val="5"/>
          </w:tcPr>
          <w:p w14:paraId="05BAD9EC" w14:textId="10D2AD40" w:rsidR="007C78E5" w:rsidRDefault="00E5439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46DD5E" w14:textId="624930F0" w:rsidR="007C78E5" w:rsidRDefault="00E5439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A7468C" w14:textId="0FC19B99" w:rsidR="007C78E5" w:rsidRDefault="00C1137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,34</w:t>
            </w:r>
          </w:p>
        </w:tc>
      </w:tr>
      <w:tr w:rsidR="00027F8C" w:rsidRPr="007D3C78" w14:paraId="5658241A" w14:textId="77777777" w:rsidTr="00E47B20">
        <w:tc>
          <w:tcPr>
            <w:tcW w:w="4960" w:type="dxa"/>
            <w:gridSpan w:val="3"/>
          </w:tcPr>
          <w:p w14:paraId="57DFEC51" w14:textId="015B3D20" w:rsidR="00027F8C" w:rsidRDefault="00C1137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ый ремонт кровли в 5, 6 под.</w:t>
            </w:r>
          </w:p>
        </w:tc>
        <w:tc>
          <w:tcPr>
            <w:tcW w:w="2414" w:type="dxa"/>
            <w:gridSpan w:val="5"/>
          </w:tcPr>
          <w:p w14:paraId="4479C8DA" w14:textId="6510F37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F1B1C7A" w14:textId="70154E36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204086" w14:textId="68C27A48" w:rsidR="00027F8C" w:rsidRDefault="00C1137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.08</w:t>
            </w:r>
          </w:p>
        </w:tc>
      </w:tr>
      <w:tr w:rsidR="00027F8C" w:rsidRPr="007D3C78" w14:paraId="18C0AB42" w14:textId="77777777" w:rsidTr="00E47B20">
        <w:tc>
          <w:tcPr>
            <w:tcW w:w="4960" w:type="dxa"/>
            <w:gridSpan w:val="3"/>
          </w:tcPr>
          <w:p w14:paraId="1A863D7B" w14:textId="1EFE0BC0" w:rsidR="00027F8C" w:rsidRDefault="00C1137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и установка катушек на период проведения поверки ПУ</w:t>
            </w:r>
          </w:p>
        </w:tc>
        <w:tc>
          <w:tcPr>
            <w:tcW w:w="2414" w:type="dxa"/>
            <w:gridSpan w:val="5"/>
          </w:tcPr>
          <w:p w14:paraId="2AF15CD8" w14:textId="3E60579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83970D" w14:textId="60CBF1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467343" w14:textId="5FAD6010" w:rsidR="00027F8C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5,14</w:t>
            </w:r>
          </w:p>
        </w:tc>
      </w:tr>
      <w:tr w:rsidR="00027F8C" w:rsidRPr="007D3C78" w14:paraId="05FD1BD7" w14:textId="77777777" w:rsidTr="00E47B20">
        <w:tc>
          <w:tcPr>
            <w:tcW w:w="4960" w:type="dxa"/>
            <w:gridSpan w:val="3"/>
          </w:tcPr>
          <w:p w14:paraId="2064B69C" w14:textId="2A7F5E91" w:rsidR="00027F8C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лючей от комнаты совета дома, подвала</w:t>
            </w:r>
          </w:p>
        </w:tc>
        <w:tc>
          <w:tcPr>
            <w:tcW w:w="2414" w:type="dxa"/>
            <w:gridSpan w:val="5"/>
          </w:tcPr>
          <w:p w14:paraId="52BE3A17" w14:textId="3ACBF6E1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6C75FC4" w14:textId="58072B7F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9B1D320" w14:textId="0B22F5EF" w:rsidR="00027F8C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027F8C" w:rsidRPr="007D3C78" w14:paraId="591D5ACA" w14:textId="77777777" w:rsidTr="00E47B20">
        <w:tc>
          <w:tcPr>
            <w:tcW w:w="4960" w:type="dxa"/>
            <w:gridSpan w:val="3"/>
          </w:tcPr>
          <w:p w14:paraId="1F714A3E" w14:textId="1B803B3A" w:rsidR="00027F8C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онные работы в подвале</w:t>
            </w:r>
          </w:p>
        </w:tc>
        <w:tc>
          <w:tcPr>
            <w:tcW w:w="2414" w:type="dxa"/>
            <w:gridSpan w:val="5"/>
          </w:tcPr>
          <w:p w14:paraId="5839DFB3" w14:textId="184D0AE4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F47B231" w14:textId="3B8C84A2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8BC550" w14:textId="4466FE38" w:rsidR="00027F8C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,78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02B5DF85" w:rsidR="00027F8C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четчика горячей воды</w:t>
            </w:r>
          </w:p>
        </w:tc>
        <w:tc>
          <w:tcPr>
            <w:tcW w:w="2414" w:type="dxa"/>
            <w:gridSpan w:val="5"/>
          </w:tcPr>
          <w:p w14:paraId="7D206EB3" w14:textId="1B0B76A1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43CF72" w14:textId="6BEBE765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247A4386" w14:textId="2D68FD32" w:rsidR="00027F8C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164CB4E8" w:rsidR="00027F8C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цветной эмал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ужды дома</w:t>
            </w:r>
          </w:p>
        </w:tc>
        <w:tc>
          <w:tcPr>
            <w:tcW w:w="2414" w:type="dxa"/>
            <w:gridSpan w:val="5"/>
          </w:tcPr>
          <w:p w14:paraId="46C16D60" w14:textId="4EF665E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44C6716F" w:rsidR="00027F8C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27F8C" w:rsidRPr="007D3C78" w14:paraId="10379C91" w14:textId="77777777" w:rsidTr="00E47B20">
        <w:tc>
          <w:tcPr>
            <w:tcW w:w="4960" w:type="dxa"/>
            <w:gridSpan w:val="3"/>
          </w:tcPr>
          <w:p w14:paraId="763E8036" w14:textId="45D03F58" w:rsidR="00027F8C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елка слух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н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коле в 4 блоке 6 подъезд</w:t>
            </w:r>
          </w:p>
        </w:tc>
        <w:tc>
          <w:tcPr>
            <w:tcW w:w="2414" w:type="dxa"/>
            <w:gridSpan w:val="5"/>
          </w:tcPr>
          <w:p w14:paraId="56C983D0" w14:textId="6D052979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D2A77F" w14:textId="0523686B" w:rsidR="00027F8C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7059F3" w14:textId="31E868ED" w:rsidR="00027F8C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08</w:t>
            </w:r>
          </w:p>
        </w:tc>
      </w:tr>
      <w:tr w:rsidR="00526FF9" w:rsidRPr="007D3C78" w14:paraId="0541FB4B" w14:textId="77777777" w:rsidTr="00E47B20">
        <w:tc>
          <w:tcPr>
            <w:tcW w:w="4960" w:type="dxa"/>
            <w:gridSpan w:val="3"/>
          </w:tcPr>
          <w:p w14:paraId="515CC992" w14:textId="4035F536" w:rsidR="00526FF9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перил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1 подъезда</w:t>
            </w:r>
          </w:p>
        </w:tc>
        <w:tc>
          <w:tcPr>
            <w:tcW w:w="2414" w:type="dxa"/>
            <w:gridSpan w:val="5"/>
          </w:tcPr>
          <w:p w14:paraId="6FADCEC9" w14:textId="2739D82B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9E2F2AC" w14:textId="02B9113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284A1DB" w14:textId="4301D0C2" w:rsidR="00526FF9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5</w:t>
            </w:r>
          </w:p>
        </w:tc>
      </w:tr>
      <w:tr w:rsidR="00526FF9" w:rsidRPr="007D3C78" w14:paraId="2935F42C" w14:textId="77777777" w:rsidTr="00E47B20">
        <w:tc>
          <w:tcPr>
            <w:tcW w:w="4960" w:type="dxa"/>
            <w:gridSpan w:val="3"/>
          </w:tcPr>
          <w:p w14:paraId="43878846" w14:textId="702ED4E2" w:rsidR="00526FF9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перил подъезда 2,3,4</w:t>
            </w:r>
          </w:p>
        </w:tc>
        <w:tc>
          <w:tcPr>
            <w:tcW w:w="2414" w:type="dxa"/>
            <w:gridSpan w:val="5"/>
          </w:tcPr>
          <w:p w14:paraId="4183B501" w14:textId="14F5064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B3669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4C3BD74" w14:textId="72542D9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480008" w14:textId="7AD96B9A" w:rsidR="00526FF9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6,15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395CB89B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табличек на подъезды 2,3</w:t>
            </w:r>
          </w:p>
        </w:tc>
        <w:tc>
          <w:tcPr>
            <w:tcW w:w="2414" w:type="dxa"/>
            <w:gridSpan w:val="5"/>
          </w:tcPr>
          <w:p w14:paraId="111DB2AB" w14:textId="24D21D7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B5C0251" w14:textId="5724DFBC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3D1C01B" w14:textId="0FFCF1F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25F995B4" w:rsidR="00526FF9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ирование площадки перед лифтом подъезд 3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3A8BD9E5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28BA505E" w14:textId="2EAB20E4" w:rsidR="00526FF9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62BE3F9D" w:rsidR="00526FF9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глушки на водосточной трубе подъезд 5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CA2D21F" w14:textId="2CD23749" w:rsidR="00526FF9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2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1EBF1C06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олес на </w:t>
            </w:r>
            <w:r w:rsidR="004B3669">
              <w:rPr>
                <w:rFonts w:ascii="Times New Roman" w:hAnsi="Times New Roman" w:cs="Times New Roman"/>
                <w:sz w:val="20"/>
                <w:szCs w:val="20"/>
              </w:rPr>
              <w:t xml:space="preserve">2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сорн</w:t>
            </w:r>
            <w:r w:rsidR="004B36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</w:t>
            </w:r>
            <w:r w:rsidR="004B3669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BA9B46D" w14:textId="69F5C392" w:rsidR="00526FF9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7,5</w:t>
            </w:r>
          </w:p>
        </w:tc>
      </w:tr>
      <w:tr w:rsidR="00526FF9" w:rsidRPr="007D3C78" w14:paraId="57FD78CD" w14:textId="77777777" w:rsidTr="00E47B20">
        <w:tc>
          <w:tcPr>
            <w:tcW w:w="4960" w:type="dxa"/>
            <w:gridSpan w:val="3"/>
          </w:tcPr>
          <w:p w14:paraId="101E846A" w14:textId="4349DE0A" w:rsidR="00526FF9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решетки на слуховое окно цоколя 1 подъезд</w:t>
            </w:r>
          </w:p>
        </w:tc>
        <w:tc>
          <w:tcPr>
            <w:tcW w:w="2414" w:type="dxa"/>
            <w:gridSpan w:val="5"/>
          </w:tcPr>
          <w:p w14:paraId="7DCA9FEF" w14:textId="6BC4421E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1669453" w14:textId="3C87BA8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75521C6" w14:textId="3B4C4EC5" w:rsidR="00526FF9" w:rsidRDefault="004B366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,5</w:t>
            </w:r>
          </w:p>
        </w:tc>
      </w:tr>
      <w:tr w:rsidR="00526FF9" w:rsidRPr="007D3C78" w14:paraId="1FB0520D" w14:textId="77777777" w:rsidTr="00E47B20">
        <w:tc>
          <w:tcPr>
            <w:tcW w:w="4960" w:type="dxa"/>
            <w:gridSpan w:val="3"/>
          </w:tcPr>
          <w:p w14:paraId="2652EF7F" w14:textId="7C45FAC1" w:rsidR="00526FF9" w:rsidRDefault="004B366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входной двери, вход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ы  подъез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414" w:type="dxa"/>
            <w:gridSpan w:val="5"/>
          </w:tcPr>
          <w:p w14:paraId="56BAB413" w14:textId="2284AE1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39B2E0B" w14:textId="634EF81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342407B" w14:textId="3537A204" w:rsidR="00526FF9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3,87</w:t>
            </w:r>
          </w:p>
        </w:tc>
      </w:tr>
      <w:tr w:rsidR="00526FF9" w:rsidRPr="007D3C78" w14:paraId="1916A313" w14:textId="77777777" w:rsidTr="00E47B20">
        <w:tc>
          <w:tcPr>
            <w:tcW w:w="4960" w:type="dxa"/>
            <w:gridSpan w:val="3"/>
          </w:tcPr>
          <w:p w14:paraId="473AF243" w14:textId="1BD81BA7" w:rsidR="00526FF9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подъезд 3</w:t>
            </w:r>
          </w:p>
        </w:tc>
        <w:tc>
          <w:tcPr>
            <w:tcW w:w="2414" w:type="dxa"/>
            <w:gridSpan w:val="5"/>
          </w:tcPr>
          <w:p w14:paraId="3B6CC291" w14:textId="6B8C780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671006D" w14:textId="1C60BEA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82A47F0" w14:textId="29E525E8" w:rsidR="00526FF9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,71</w:t>
            </w:r>
          </w:p>
        </w:tc>
      </w:tr>
      <w:tr w:rsidR="009E0FA5" w:rsidRPr="007D3C78" w14:paraId="0C41C84F" w14:textId="77777777" w:rsidTr="00E47B20">
        <w:tc>
          <w:tcPr>
            <w:tcW w:w="4960" w:type="dxa"/>
            <w:gridSpan w:val="3"/>
          </w:tcPr>
          <w:p w14:paraId="249203A3" w14:textId="3764BEAC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чердака и желоба от мусора 4 подъезд</w:t>
            </w:r>
          </w:p>
        </w:tc>
        <w:tc>
          <w:tcPr>
            <w:tcW w:w="2414" w:type="dxa"/>
            <w:gridSpan w:val="5"/>
          </w:tcPr>
          <w:p w14:paraId="10A24EB2" w14:textId="1C47C65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DB1CB45" w14:textId="32F0B81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68CFF047" w14:textId="22CCDF57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81</w:t>
            </w:r>
          </w:p>
        </w:tc>
      </w:tr>
      <w:tr w:rsidR="009E0FA5" w:rsidRPr="007D3C78" w14:paraId="519CB9C7" w14:textId="77777777" w:rsidTr="00E47B20">
        <w:tc>
          <w:tcPr>
            <w:tcW w:w="4960" w:type="dxa"/>
            <w:gridSpan w:val="3"/>
          </w:tcPr>
          <w:p w14:paraId="0BA0F629" w14:textId="7B7F7617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стяжки подъезд 4</w:t>
            </w:r>
          </w:p>
        </w:tc>
        <w:tc>
          <w:tcPr>
            <w:tcW w:w="2414" w:type="dxa"/>
            <w:gridSpan w:val="5"/>
          </w:tcPr>
          <w:p w14:paraId="39104488" w14:textId="34F568A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021F3BE" w14:textId="5C3A18C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1908DCC" w14:textId="3F481D12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</w:tr>
      <w:tr w:rsidR="009E0FA5" w:rsidRPr="007D3C78" w14:paraId="34B027A4" w14:textId="77777777" w:rsidTr="00E47B20">
        <w:tc>
          <w:tcPr>
            <w:tcW w:w="4960" w:type="dxa"/>
            <w:gridSpan w:val="3"/>
          </w:tcPr>
          <w:p w14:paraId="4F19F591" w14:textId="6DD039A7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вка и укладка бетона на чердаке подъезд 4</w:t>
            </w:r>
          </w:p>
        </w:tc>
        <w:tc>
          <w:tcPr>
            <w:tcW w:w="2414" w:type="dxa"/>
            <w:gridSpan w:val="5"/>
          </w:tcPr>
          <w:p w14:paraId="31EEA76D" w14:textId="60970FB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B99BBB8" w14:textId="021AB00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3C34162" w14:textId="0726D99E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</w:tr>
      <w:tr w:rsidR="009E0FA5" w:rsidRPr="007D3C78" w14:paraId="3561D2D1" w14:textId="77777777" w:rsidTr="00E47B20">
        <w:tc>
          <w:tcPr>
            <w:tcW w:w="4960" w:type="dxa"/>
            <w:gridSpan w:val="3"/>
          </w:tcPr>
          <w:p w14:paraId="3D569903" w14:textId="4F2780F7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рышечки-решетки на водосток подъезд 4</w:t>
            </w:r>
          </w:p>
        </w:tc>
        <w:tc>
          <w:tcPr>
            <w:tcW w:w="2414" w:type="dxa"/>
            <w:gridSpan w:val="5"/>
          </w:tcPr>
          <w:p w14:paraId="3E38E108" w14:textId="71FDACED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1DBAB0" w14:textId="0C2215AA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A8FB00E" w14:textId="31D12DEC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42</w:t>
            </w:r>
          </w:p>
        </w:tc>
      </w:tr>
      <w:tr w:rsidR="009E0FA5" w:rsidRPr="007D3C78" w14:paraId="0156A988" w14:textId="77777777" w:rsidTr="00E47B20">
        <w:tc>
          <w:tcPr>
            <w:tcW w:w="4960" w:type="dxa"/>
            <w:gridSpan w:val="3"/>
          </w:tcPr>
          <w:p w14:paraId="5B77EDB4" w14:textId="112B6BED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ый ремонт кровли подъезд 4</w:t>
            </w:r>
          </w:p>
        </w:tc>
        <w:tc>
          <w:tcPr>
            <w:tcW w:w="2414" w:type="dxa"/>
            <w:gridSpan w:val="5"/>
          </w:tcPr>
          <w:p w14:paraId="22E70136" w14:textId="5008C7F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32640E6" w14:textId="3F3BDCF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D946796" w14:textId="3E987198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,68</w:t>
            </w:r>
          </w:p>
        </w:tc>
      </w:tr>
      <w:tr w:rsidR="009E0FA5" w:rsidRPr="007D3C78" w14:paraId="6EDB2B7D" w14:textId="77777777" w:rsidTr="00E47B20">
        <w:tc>
          <w:tcPr>
            <w:tcW w:w="4960" w:type="dxa"/>
            <w:gridSpan w:val="3"/>
          </w:tcPr>
          <w:p w14:paraId="02C8D095" w14:textId="110305BD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елка слухового окна в 1 подъезде </w:t>
            </w:r>
          </w:p>
        </w:tc>
        <w:tc>
          <w:tcPr>
            <w:tcW w:w="2414" w:type="dxa"/>
            <w:gridSpan w:val="5"/>
          </w:tcPr>
          <w:p w14:paraId="6CF68F5C" w14:textId="6DEFE18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</w:p>
        </w:tc>
        <w:tc>
          <w:tcPr>
            <w:tcW w:w="1275" w:type="dxa"/>
          </w:tcPr>
          <w:p w14:paraId="49E6B535" w14:textId="39376EB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2C29BAE" w14:textId="731535D2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08</w:t>
            </w:r>
          </w:p>
        </w:tc>
      </w:tr>
      <w:tr w:rsidR="009E0FA5" w:rsidRPr="007D3C78" w14:paraId="1AA753FC" w14:textId="77777777" w:rsidTr="00E47B20">
        <w:tc>
          <w:tcPr>
            <w:tcW w:w="4960" w:type="dxa"/>
            <w:gridSpan w:val="3"/>
          </w:tcPr>
          <w:p w14:paraId="0DF121EA" w14:textId="109123E4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ол в 1 подъезде на чердаке </w:t>
            </w:r>
          </w:p>
        </w:tc>
        <w:tc>
          <w:tcPr>
            <w:tcW w:w="2414" w:type="dxa"/>
            <w:gridSpan w:val="5"/>
          </w:tcPr>
          <w:p w14:paraId="76AED988" w14:textId="10B7D397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CDC3A35" w14:textId="11E90B3D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7B1CA37" w14:textId="1CF70ED1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,2</w:t>
            </w:r>
          </w:p>
        </w:tc>
      </w:tr>
      <w:tr w:rsidR="009E0FA5" w:rsidRPr="007D3C78" w14:paraId="43984503" w14:textId="77777777" w:rsidTr="00E47B20">
        <w:tc>
          <w:tcPr>
            <w:tcW w:w="4960" w:type="dxa"/>
            <w:gridSpan w:val="3"/>
          </w:tcPr>
          <w:p w14:paraId="4C7B6D85" w14:textId="6A37C4CF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а 6 подъезд перед входом в подъезд</w:t>
            </w:r>
          </w:p>
        </w:tc>
        <w:tc>
          <w:tcPr>
            <w:tcW w:w="2414" w:type="dxa"/>
            <w:gridSpan w:val="5"/>
          </w:tcPr>
          <w:p w14:paraId="36255C96" w14:textId="3BF8B9D9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5DB517" w14:textId="6C7F4A20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6FF921F2" w14:textId="2F99A099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08</w:t>
            </w:r>
          </w:p>
        </w:tc>
      </w:tr>
      <w:tr w:rsidR="009E0FA5" w:rsidRPr="007D3C78" w14:paraId="2FC4CFFA" w14:textId="77777777" w:rsidTr="00E47B20">
        <w:tc>
          <w:tcPr>
            <w:tcW w:w="4960" w:type="dxa"/>
            <w:gridSpan w:val="3"/>
          </w:tcPr>
          <w:p w14:paraId="64716AF3" w14:textId="248020F0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лес на мусорных контейнерах 4,5 подъезд</w:t>
            </w:r>
          </w:p>
        </w:tc>
        <w:tc>
          <w:tcPr>
            <w:tcW w:w="2414" w:type="dxa"/>
            <w:gridSpan w:val="5"/>
          </w:tcPr>
          <w:p w14:paraId="6E20D40D" w14:textId="641EB06F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C73E683" w14:textId="458219F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55F3019" w14:textId="60A0AB5D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7,5</w:t>
            </w:r>
          </w:p>
        </w:tc>
      </w:tr>
      <w:tr w:rsidR="009E0FA5" w:rsidRPr="007D3C78" w14:paraId="7673944B" w14:textId="77777777" w:rsidTr="00E47B20">
        <w:tc>
          <w:tcPr>
            <w:tcW w:w="4960" w:type="dxa"/>
            <w:gridSpan w:val="3"/>
          </w:tcPr>
          <w:p w14:paraId="032127A9" w14:textId="182F0E29" w:rsidR="009E0FA5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та малой скорости на лифте в 3 подъезде</w:t>
            </w:r>
          </w:p>
        </w:tc>
        <w:tc>
          <w:tcPr>
            <w:tcW w:w="2414" w:type="dxa"/>
            <w:gridSpan w:val="5"/>
          </w:tcPr>
          <w:p w14:paraId="29FB4341" w14:textId="0C81329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4FEBAF" w14:textId="3F1C793F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011659A" w14:textId="0509C5BF" w:rsidR="009E0FA5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</w:p>
        </w:tc>
      </w:tr>
      <w:tr w:rsidR="00013A3D" w:rsidRPr="007D3C78" w14:paraId="51B1C5F2" w14:textId="77777777" w:rsidTr="00E47B20">
        <w:tc>
          <w:tcPr>
            <w:tcW w:w="4960" w:type="dxa"/>
            <w:gridSpan w:val="3"/>
          </w:tcPr>
          <w:p w14:paraId="403B428E" w14:textId="2C986838" w:rsidR="00013A3D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сновного каната на лифте во 2 подъезде</w:t>
            </w:r>
          </w:p>
        </w:tc>
        <w:tc>
          <w:tcPr>
            <w:tcW w:w="2414" w:type="dxa"/>
            <w:gridSpan w:val="5"/>
          </w:tcPr>
          <w:p w14:paraId="3C7524B7" w14:textId="54211222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50E663B" w14:textId="52ACE75E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474D8E6" w14:textId="2482E881" w:rsidR="00013A3D" w:rsidRDefault="0045044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0</w:t>
            </w:r>
          </w:p>
        </w:tc>
      </w:tr>
      <w:tr w:rsidR="00013A3D" w:rsidRPr="007D3C78" w14:paraId="4C90F54C" w14:textId="77777777" w:rsidTr="00E47B20">
        <w:tc>
          <w:tcPr>
            <w:tcW w:w="4960" w:type="dxa"/>
            <w:gridSpan w:val="3"/>
          </w:tcPr>
          <w:p w14:paraId="07C165AB" w14:textId="7DCA2E7B" w:rsidR="00013A3D" w:rsidRDefault="0045044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ужины в 5 подъезде и обивка д</w:t>
            </w:r>
            <w:r w:rsidR="00F85329">
              <w:rPr>
                <w:rFonts w:ascii="Times New Roman" w:hAnsi="Times New Roman" w:cs="Times New Roman"/>
                <w:sz w:val="20"/>
                <w:szCs w:val="20"/>
              </w:rPr>
              <w:t>верной коробки войлоком</w:t>
            </w:r>
          </w:p>
        </w:tc>
        <w:tc>
          <w:tcPr>
            <w:tcW w:w="2414" w:type="dxa"/>
            <w:gridSpan w:val="5"/>
          </w:tcPr>
          <w:p w14:paraId="2165FCBB" w14:textId="30AE6E7E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9D60D5" w14:textId="352DE7DB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098AF7C" w14:textId="4407354E" w:rsidR="00013A3D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63</w:t>
            </w:r>
          </w:p>
        </w:tc>
      </w:tr>
      <w:tr w:rsidR="00F85329" w:rsidRPr="007D3C78" w14:paraId="76D584EB" w14:textId="77777777" w:rsidTr="00E47B20">
        <w:tc>
          <w:tcPr>
            <w:tcW w:w="4960" w:type="dxa"/>
            <w:gridSpan w:val="3"/>
          </w:tcPr>
          <w:p w14:paraId="64E78DD1" w14:textId="4734F134" w:rsidR="00F85329" w:rsidRDefault="00F8532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шкива на привод дверей в 6 подъезде</w:t>
            </w:r>
          </w:p>
        </w:tc>
        <w:tc>
          <w:tcPr>
            <w:tcW w:w="2414" w:type="dxa"/>
            <w:gridSpan w:val="5"/>
          </w:tcPr>
          <w:p w14:paraId="22387CF8" w14:textId="29FE815D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1EFB1A" w14:textId="124281CD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B93F972" w14:textId="60B9B76C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</w:t>
            </w:r>
          </w:p>
        </w:tc>
      </w:tr>
      <w:tr w:rsidR="00F85329" w:rsidRPr="007D3C78" w14:paraId="74462724" w14:textId="77777777" w:rsidTr="00E47B20">
        <w:tc>
          <w:tcPr>
            <w:tcW w:w="4960" w:type="dxa"/>
            <w:gridSpan w:val="3"/>
          </w:tcPr>
          <w:p w14:paraId="4F219068" w14:textId="21D51AA5" w:rsidR="00F85329" w:rsidRDefault="00F8532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ки навесные</w:t>
            </w:r>
          </w:p>
        </w:tc>
        <w:tc>
          <w:tcPr>
            <w:tcW w:w="2414" w:type="dxa"/>
            <w:gridSpan w:val="5"/>
          </w:tcPr>
          <w:p w14:paraId="55ADB5CE" w14:textId="77777777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247961" w14:textId="1E032E25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651340A" w14:textId="48BE86B2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</w:tr>
      <w:tr w:rsidR="00F85329" w:rsidRPr="007D3C78" w14:paraId="1F48B67B" w14:textId="77777777" w:rsidTr="00E47B20">
        <w:tc>
          <w:tcPr>
            <w:tcW w:w="4960" w:type="dxa"/>
            <w:gridSpan w:val="3"/>
          </w:tcPr>
          <w:p w14:paraId="38751400" w14:textId="54DE5260" w:rsidR="00F85329" w:rsidRDefault="00F8532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открытки</w:t>
            </w:r>
          </w:p>
        </w:tc>
        <w:tc>
          <w:tcPr>
            <w:tcW w:w="2414" w:type="dxa"/>
            <w:gridSpan w:val="5"/>
          </w:tcPr>
          <w:p w14:paraId="7E8D28DA" w14:textId="77777777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651FC5" w14:textId="714F9D20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2A8083B0" w14:textId="3238B079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F85329" w:rsidRPr="007D3C78" w14:paraId="65CABADE" w14:textId="77777777" w:rsidTr="00E47B20">
        <w:tc>
          <w:tcPr>
            <w:tcW w:w="4960" w:type="dxa"/>
            <w:gridSpan w:val="3"/>
          </w:tcPr>
          <w:p w14:paraId="1A3E151A" w14:textId="10C78FFF" w:rsidR="00F85329" w:rsidRDefault="00F8532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ка</w:t>
            </w:r>
          </w:p>
        </w:tc>
        <w:tc>
          <w:tcPr>
            <w:tcW w:w="2414" w:type="dxa"/>
            <w:gridSpan w:val="5"/>
          </w:tcPr>
          <w:p w14:paraId="5ABC569E" w14:textId="77777777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53D2E1" w14:textId="326DEFE2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8CDAF4B" w14:textId="07557B1F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F85329" w:rsidRPr="007D3C78" w14:paraId="19A65215" w14:textId="77777777" w:rsidTr="00E47B20">
        <w:tc>
          <w:tcPr>
            <w:tcW w:w="4960" w:type="dxa"/>
            <w:gridSpan w:val="3"/>
          </w:tcPr>
          <w:p w14:paraId="179C84B8" w14:textId="3EE34259" w:rsidR="00F85329" w:rsidRDefault="00F8532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МАФ</w:t>
            </w:r>
          </w:p>
        </w:tc>
        <w:tc>
          <w:tcPr>
            <w:tcW w:w="2414" w:type="dxa"/>
            <w:gridSpan w:val="5"/>
          </w:tcPr>
          <w:p w14:paraId="6A9C4734" w14:textId="77777777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649738" w14:textId="11808D07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60A0674" w14:textId="11570DAE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5978DF77" w:rsidR="00334CE7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70,83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0E7C6CF2" w:rsidR="00334CE7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52,88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20BCC7BE" w:rsidR="00334CE7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6,4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3A3D"/>
    <w:rsid w:val="00014899"/>
    <w:rsid w:val="00027F8C"/>
    <w:rsid w:val="00090832"/>
    <w:rsid w:val="000D07CC"/>
    <w:rsid w:val="000E3FD3"/>
    <w:rsid w:val="001154C3"/>
    <w:rsid w:val="00144EBB"/>
    <w:rsid w:val="001500E9"/>
    <w:rsid w:val="001A56BD"/>
    <w:rsid w:val="001F54DA"/>
    <w:rsid w:val="001F5A49"/>
    <w:rsid w:val="00280768"/>
    <w:rsid w:val="002B523C"/>
    <w:rsid w:val="002D3CE7"/>
    <w:rsid w:val="00312B43"/>
    <w:rsid w:val="00327B39"/>
    <w:rsid w:val="00334CE7"/>
    <w:rsid w:val="0035643F"/>
    <w:rsid w:val="0036696A"/>
    <w:rsid w:val="003F658D"/>
    <w:rsid w:val="004102BF"/>
    <w:rsid w:val="0045044D"/>
    <w:rsid w:val="004557CE"/>
    <w:rsid w:val="004A498E"/>
    <w:rsid w:val="004B3669"/>
    <w:rsid w:val="004E678C"/>
    <w:rsid w:val="00513FD7"/>
    <w:rsid w:val="0052332D"/>
    <w:rsid w:val="00526FF9"/>
    <w:rsid w:val="00530E03"/>
    <w:rsid w:val="005875C0"/>
    <w:rsid w:val="005E7CB4"/>
    <w:rsid w:val="00624617"/>
    <w:rsid w:val="00656D3F"/>
    <w:rsid w:val="00675951"/>
    <w:rsid w:val="0069209E"/>
    <w:rsid w:val="00692D2A"/>
    <w:rsid w:val="006D2EB5"/>
    <w:rsid w:val="007138A6"/>
    <w:rsid w:val="00741383"/>
    <w:rsid w:val="007C78E5"/>
    <w:rsid w:val="007D00C7"/>
    <w:rsid w:val="007D3C78"/>
    <w:rsid w:val="007D7AD6"/>
    <w:rsid w:val="0080003F"/>
    <w:rsid w:val="00803F26"/>
    <w:rsid w:val="008323AB"/>
    <w:rsid w:val="008D6D55"/>
    <w:rsid w:val="008E0FA4"/>
    <w:rsid w:val="008F39FB"/>
    <w:rsid w:val="00943FA6"/>
    <w:rsid w:val="00957FC9"/>
    <w:rsid w:val="009B71AE"/>
    <w:rsid w:val="009D0741"/>
    <w:rsid w:val="009E0FA5"/>
    <w:rsid w:val="00A60F5F"/>
    <w:rsid w:val="00AD7A0F"/>
    <w:rsid w:val="00AE60C4"/>
    <w:rsid w:val="00B1654B"/>
    <w:rsid w:val="00B4287F"/>
    <w:rsid w:val="00B66C25"/>
    <w:rsid w:val="00BA67A4"/>
    <w:rsid w:val="00BD338F"/>
    <w:rsid w:val="00BD4968"/>
    <w:rsid w:val="00BD5978"/>
    <w:rsid w:val="00BD7995"/>
    <w:rsid w:val="00BE6388"/>
    <w:rsid w:val="00C03ED2"/>
    <w:rsid w:val="00C11376"/>
    <w:rsid w:val="00C26951"/>
    <w:rsid w:val="00C4396F"/>
    <w:rsid w:val="00C54EA3"/>
    <w:rsid w:val="00CF7F0A"/>
    <w:rsid w:val="00D33CDA"/>
    <w:rsid w:val="00D37518"/>
    <w:rsid w:val="00D42781"/>
    <w:rsid w:val="00DC3BEC"/>
    <w:rsid w:val="00DD3B60"/>
    <w:rsid w:val="00DE333F"/>
    <w:rsid w:val="00E06751"/>
    <w:rsid w:val="00E32C4D"/>
    <w:rsid w:val="00E47B20"/>
    <w:rsid w:val="00E54394"/>
    <w:rsid w:val="00E663A9"/>
    <w:rsid w:val="00E71D13"/>
    <w:rsid w:val="00E74CFD"/>
    <w:rsid w:val="00EE022C"/>
    <w:rsid w:val="00F548A9"/>
    <w:rsid w:val="00F818EF"/>
    <w:rsid w:val="00F85329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ED86-BD8D-4697-8099-0B3E5558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7T02:13:00Z</dcterms:created>
  <dcterms:modified xsi:type="dcterms:W3CDTF">2022-09-27T02:13:00Z</dcterms:modified>
</cp:coreProperties>
</file>